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4912" w:type="pct"/>
        <w:tblLayout w:type="fixed"/>
        <w:tblLook w:val="04A0"/>
      </w:tblPr>
      <w:tblGrid>
        <w:gridCol w:w="9596"/>
        <w:gridCol w:w="5743"/>
      </w:tblGrid>
      <w:tr w:rsidR="001C0195" w:rsidRPr="00D626DD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42B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1. godini</w:t>
            </w:r>
          </w:p>
          <w:p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177" w:rsidRPr="00D825EF" w:rsidRDefault="00CF0177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B87D05" w:rsidRP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MLADIM POLJOPRIVREDNICIMA</w:t>
            </w:r>
          </w:p>
        </w:tc>
      </w:tr>
      <w:tr w:rsidR="00FA1105" w:rsidRPr="00D626DD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:rsidR="00FA1105" w:rsidRPr="00442BC7" w:rsidRDefault="00FA1105" w:rsidP="0067297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442B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="006729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o</w:t>
            </w:r>
            <w:r w:rsidR="00F6352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729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ruštvo, zadruga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729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i druge pravne osobe registrirane za obavljanje poljoprivredne djelatnosti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D4789C" w:rsidRPr="00D626DD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:rsidR="00D626DD" w:rsidRPr="00947106" w:rsidRDefault="00A3138E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2. </w:t>
            </w:r>
            <w:r w:rsidR="00D626D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E I PREZIME ODGOVORNE OSOBE i OIB</w:t>
            </w:r>
          </w:p>
          <w:p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D626DD" w:rsidRPr="0092218D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92218D"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 w:rsidR="0092218D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:rsidR="00637910" w:rsidRPr="00D626DD" w:rsidRDefault="00637910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:rsidR="00637910" w:rsidRPr="0092218D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:rsidR="00055EFA" w:rsidRPr="00D626DD" w:rsidRDefault="00055EFA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52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FA1105" w:rsidRPr="00C0774D" w:rsidRDefault="00C0774D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6. DATUM </w:t>
            </w:r>
            <w:r w:rsidR="008403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INA ROĐENJA NOSITELJA PG-a</w:t>
            </w: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C0774D">
              <w:rPr>
                <w:rFonts w:ascii="Times New Roman" w:hAnsi="Times New Roman" w:cs="Times New Roman"/>
                <w:b/>
                <w:i/>
              </w:rPr>
              <w:t>8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tel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proofErr w:type="spellStart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mob</w:t>
            </w:r>
            <w:proofErr w:type="spellEnd"/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./mail)</w:t>
            </w:r>
          </w:p>
          <w:p w:rsidR="00DD2423" w:rsidRDefault="00DD2423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D2423" w:rsidRDefault="00DD2423" w:rsidP="00C0774D">
            <w:pPr>
              <w:rPr>
                <w:rFonts w:ascii="Times New Roman" w:hAnsi="Times New Roman" w:cs="Times New Roman"/>
              </w:rPr>
            </w:pPr>
          </w:p>
          <w:p w:rsidR="00DD2423" w:rsidRPr="00D626DD" w:rsidRDefault="00DD2423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:rsidR="00947106" w:rsidRPr="00947106" w:rsidRDefault="0094208C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94208C">
              <w:rPr>
                <w:rFonts w:ascii="Times New Roman" w:hAnsi="Times New Roman" w:cs="Times New Roman"/>
                <w:b/>
                <w:i/>
              </w:rPr>
              <w:t>10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/>
            </w:tblPr>
            <w:tblGrid>
              <w:gridCol w:w="14916"/>
            </w:tblGrid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8C7D0A" w:rsidRPr="00D82435" w:rsidRDefault="008C7D0A" w:rsidP="000B467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za 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ješenje trgovačkog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uda</w:t>
                  </w:r>
                </w:p>
              </w:tc>
            </w:tr>
            <w:tr w:rsidR="008C7D0A" w:rsidRPr="00A3138E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:rsidR="00540E16" w:rsidRPr="00346067" w:rsidRDefault="000A0287" w:rsidP="0034606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:rsidR="009808B6" w:rsidRPr="00346067" w:rsidRDefault="000A0287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:rsidR="00346067" w:rsidRDefault="00FD1FD0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</w:p>
                <w:p w:rsidR="004701E8" w:rsidRPr="00346067" w:rsidRDefault="00A126A9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</w:t>
                  </w:r>
                  <w:r w:rsidR="00FD1FD0"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tvrda o registraciji životinja na poljoprivrednom gospodarstvu koje su predmet ulaganja u JRDŽ</w:t>
                  </w:r>
                  <w:r w:rsidR="004701E8" w:rsidRPr="0034606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preslika Identifikacijske kartice gospodarstva (IKG)</w:t>
                  </w:r>
                </w:p>
                <w:p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ili zakupu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koji glase na </w:t>
                  </w: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a zahtjeva</w:t>
                  </w:r>
                </w:p>
                <w:p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:rsidR="00D52A71" w:rsidRPr="00D52A71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</w:t>
                  </w: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 prerade proizvoda (uvjerenje/svjedodžba)</w:t>
                  </w:r>
                </w:p>
                <w:p w:rsidR="008C7D0A" w:rsidRPr="000C0164" w:rsidRDefault="008C7D0A" w:rsidP="00953EDE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:rsidR="00FD1FD0" w:rsidRPr="00DD1DED" w:rsidRDefault="00FD1FD0" w:rsidP="00FD1FD0"/>
          <w:p w:rsidR="00FD1FD0" w:rsidRDefault="00FD1FD0" w:rsidP="00FD1FD0"/>
          <w:p w:rsidR="00FD1FD0" w:rsidRDefault="00FD1FD0" w:rsidP="00FD1FD0"/>
          <w:p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6278D7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proofErr w:type="spellStart"/>
            <w:r w:rsidRPr="004363A7">
              <w:rPr>
                <w:rFonts w:ascii="Times New Roman" w:hAnsi="Times New Roman" w:cs="Times New Roman"/>
                <w:i/>
              </w:rPr>
              <w:t>M.P</w:t>
            </w:r>
            <w:proofErr w:type="spellEnd"/>
            <w:r w:rsidRPr="004363A7">
              <w:rPr>
                <w:rFonts w:ascii="Times New Roman" w:hAnsi="Times New Roman" w:cs="Times New Roman"/>
                <w:i/>
              </w:rPr>
              <w:t>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195"/>
    <w:rsid w:val="00055EFA"/>
    <w:rsid w:val="000A0287"/>
    <w:rsid w:val="000A472A"/>
    <w:rsid w:val="000A7762"/>
    <w:rsid w:val="000B4676"/>
    <w:rsid w:val="000B47F0"/>
    <w:rsid w:val="000C0164"/>
    <w:rsid w:val="000D09B7"/>
    <w:rsid w:val="000F6D69"/>
    <w:rsid w:val="00167398"/>
    <w:rsid w:val="0017507A"/>
    <w:rsid w:val="001C0195"/>
    <w:rsid w:val="001C35DD"/>
    <w:rsid w:val="001D25E0"/>
    <w:rsid w:val="002326FC"/>
    <w:rsid w:val="00287F23"/>
    <w:rsid w:val="002B1FB3"/>
    <w:rsid w:val="002B4E4A"/>
    <w:rsid w:val="00330A4D"/>
    <w:rsid w:val="003314D3"/>
    <w:rsid w:val="00346067"/>
    <w:rsid w:val="00374947"/>
    <w:rsid w:val="003831D0"/>
    <w:rsid w:val="00442BC7"/>
    <w:rsid w:val="004701E8"/>
    <w:rsid w:val="00470E53"/>
    <w:rsid w:val="004738C1"/>
    <w:rsid w:val="00493554"/>
    <w:rsid w:val="004C412E"/>
    <w:rsid w:val="004D6AA9"/>
    <w:rsid w:val="00530859"/>
    <w:rsid w:val="00540E16"/>
    <w:rsid w:val="00596697"/>
    <w:rsid w:val="005D1C51"/>
    <w:rsid w:val="005E7B44"/>
    <w:rsid w:val="00615263"/>
    <w:rsid w:val="006278D7"/>
    <w:rsid w:val="00637910"/>
    <w:rsid w:val="0067297C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7D0A"/>
    <w:rsid w:val="008E652A"/>
    <w:rsid w:val="0092218D"/>
    <w:rsid w:val="00933BB8"/>
    <w:rsid w:val="0094208C"/>
    <w:rsid w:val="00947106"/>
    <w:rsid w:val="00953EDE"/>
    <w:rsid w:val="009808B6"/>
    <w:rsid w:val="00993C26"/>
    <w:rsid w:val="009A3DF4"/>
    <w:rsid w:val="00A126A9"/>
    <w:rsid w:val="00A16B87"/>
    <w:rsid w:val="00A3138E"/>
    <w:rsid w:val="00A5359B"/>
    <w:rsid w:val="00A53C49"/>
    <w:rsid w:val="00A67F46"/>
    <w:rsid w:val="00A82DF4"/>
    <w:rsid w:val="00B016D9"/>
    <w:rsid w:val="00B610CA"/>
    <w:rsid w:val="00B70817"/>
    <w:rsid w:val="00B823C0"/>
    <w:rsid w:val="00B87D05"/>
    <w:rsid w:val="00C0774D"/>
    <w:rsid w:val="00C22562"/>
    <w:rsid w:val="00C6183C"/>
    <w:rsid w:val="00C74211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03721"/>
    <w:rsid w:val="00F45DCA"/>
    <w:rsid w:val="00F467B8"/>
    <w:rsid w:val="00F51484"/>
    <w:rsid w:val="00F63521"/>
    <w:rsid w:val="00F72380"/>
    <w:rsid w:val="00FA1105"/>
    <w:rsid w:val="00FC1270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6CBB-83AA-47E0-8B41-75971EB6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cp:lastPrinted>2021-03-09T12:17:00Z</cp:lastPrinted>
  <dcterms:created xsi:type="dcterms:W3CDTF">2021-03-29T10:00:00Z</dcterms:created>
  <dcterms:modified xsi:type="dcterms:W3CDTF">2021-03-29T10:47:00Z</dcterms:modified>
</cp:coreProperties>
</file>